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51" w:rsidRPr="002A5D34" w:rsidRDefault="00A41C51">
      <w:pPr>
        <w:rPr>
          <w:sz w:val="12"/>
          <w:szCs w:val="12"/>
        </w:rPr>
      </w:pPr>
    </w:p>
    <w:p w:rsidR="005B3691" w:rsidRPr="002A5D34" w:rsidRDefault="00A41C51" w:rsidP="005B3691">
      <w:pPr>
        <w:jc w:val="center"/>
        <w:rPr>
          <w:sz w:val="12"/>
          <w:szCs w:val="12"/>
        </w:rPr>
      </w:pPr>
      <w:r w:rsidRPr="005B3691">
        <w:rPr>
          <w:rFonts w:hint="eastAsia"/>
          <w:b/>
          <w:sz w:val="24"/>
          <w:szCs w:val="24"/>
        </w:rPr>
        <w:t>提案</w:t>
      </w:r>
      <w:r w:rsidR="002A5D34" w:rsidRPr="005B3691">
        <w:rPr>
          <w:rFonts w:hint="eastAsia"/>
          <w:b/>
          <w:sz w:val="24"/>
          <w:szCs w:val="24"/>
        </w:rPr>
        <w:t>内容</w:t>
      </w:r>
    </w:p>
    <w:p w:rsidR="00A41C51" w:rsidRPr="005B3691" w:rsidRDefault="00A41C51" w:rsidP="00A41C51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2410"/>
        <w:gridCol w:w="850"/>
        <w:gridCol w:w="4536"/>
      </w:tblGrid>
      <w:tr w:rsidR="005B3691" w:rsidRPr="004805B9" w:rsidTr="00DE24E8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b/>
                <w:szCs w:val="21"/>
              </w:rPr>
            </w:pPr>
            <w:r w:rsidRPr="006768D7">
              <w:rPr>
                <w:rFonts w:ascii="Times New Roman" w:eastAsia="ＭＳ Ｐ明朝" w:hAnsi="Times New Roman" w:cs="Times New Roman" w:hint="eastAsia"/>
                <w:b/>
                <w:szCs w:val="21"/>
              </w:rPr>
              <w:t>本案件に関する担当者及びその連絡先</w:t>
            </w:r>
          </w:p>
        </w:tc>
      </w:tr>
      <w:tr w:rsidR="005B3691" w:rsidRPr="004805B9" w:rsidTr="00DE24E8">
        <w:trPr>
          <w:trHeight w:val="4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6768D7">
              <w:rPr>
                <w:rFonts w:ascii="Times New Roman" w:eastAsia="ＭＳ Ｐ明朝" w:hAnsi="Times New Roman" w:cs="Times New Roman" w:hint="eastAsia"/>
                <w:szCs w:val="21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6768D7">
              <w:rPr>
                <w:rFonts w:ascii="Times New Roman" w:eastAsia="ＭＳ Ｐ明朝" w:hAnsi="Times New Roman" w:cs="Times New Roman" w:hint="eastAsia"/>
                <w:szCs w:val="21"/>
              </w:rPr>
              <w:t>E mai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6768D7">
              <w:rPr>
                <w:rFonts w:ascii="Times New Roman" w:eastAsia="ＭＳ Ｐ明朝" w:hAnsi="Times New Roman" w:cs="Times New Roman" w:hint="eastAsia"/>
                <w:color w:val="FF0000"/>
                <w:szCs w:val="21"/>
              </w:rPr>
              <w:t>※確実に連絡が取れるメールアドレスを記載。</w:t>
            </w:r>
          </w:p>
        </w:tc>
      </w:tr>
      <w:tr w:rsidR="005B3691" w:rsidRPr="004805B9" w:rsidTr="00DE24E8">
        <w:trPr>
          <w:trHeight w:val="4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6768D7">
              <w:rPr>
                <w:rFonts w:ascii="Times New Roman" w:eastAsia="ＭＳ Ｐ明朝" w:hAnsi="Times New Roman" w:cs="Times New Roman" w:hint="eastAsia"/>
                <w:szCs w:val="21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6768D7">
              <w:rPr>
                <w:rFonts w:ascii="Times New Roman" w:eastAsia="ＭＳ Ｐ明朝" w:hAnsi="Times New Roman" w:cs="Times New Roman" w:hint="eastAsia"/>
                <w:szCs w:val="21"/>
              </w:rPr>
              <w:t>FA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color w:val="FF0000"/>
                <w:szCs w:val="21"/>
              </w:rPr>
            </w:pPr>
          </w:p>
        </w:tc>
      </w:tr>
      <w:tr w:rsidR="005B3691" w:rsidRPr="004805B9" w:rsidTr="00DE24E8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6768D7">
              <w:rPr>
                <w:rFonts w:ascii="Times New Roman" w:eastAsia="ＭＳ Ｐ明朝" w:hAnsi="Times New Roman" w:cs="Times New Roman" w:hint="eastAsia"/>
                <w:szCs w:val="21"/>
              </w:rPr>
              <w:t>郵送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6768D7">
              <w:rPr>
                <w:rFonts w:ascii="Times New Roman" w:eastAsia="ＭＳ Ｐ明朝" w:hAnsi="Times New Roman" w:cs="Times New Roman" w:hint="eastAsia"/>
                <w:szCs w:val="21"/>
              </w:rPr>
              <w:t>〒</w:t>
            </w:r>
          </w:p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6768D7">
              <w:rPr>
                <w:rFonts w:ascii="Times New Roman" w:eastAsia="ＭＳ Ｐ明朝" w:hAnsi="Times New Roman" w:cs="Times New Roman" w:hint="eastAsia"/>
                <w:color w:val="FF0000"/>
                <w:szCs w:val="21"/>
              </w:rPr>
              <w:t>※本提案に関する通知を郵送する場合の送付先を記載。</w:t>
            </w:r>
          </w:p>
        </w:tc>
      </w:tr>
      <w:tr w:rsidR="005B3691" w:rsidRPr="004805B9" w:rsidTr="00DE24E8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6768D7">
              <w:rPr>
                <w:rFonts w:ascii="Times New Roman" w:eastAsia="ＭＳ Ｐ明朝" w:hAnsi="Times New Roman" w:cs="Times New Roman" w:hint="eastAsia"/>
                <w:szCs w:val="21"/>
              </w:rPr>
              <w:t>所属（部署、役職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691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</w:p>
          <w:p w:rsidR="005B3691" w:rsidRPr="006768D7" w:rsidRDefault="005B3691" w:rsidP="00DE24E8">
            <w:pPr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</w:tbl>
    <w:p w:rsidR="00222D17" w:rsidRDefault="00222D17">
      <w:pPr>
        <w:widowControl/>
        <w:jc w:val="left"/>
        <w:rPr>
          <w:rFonts w:ascii="Times New Roman" w:eastAsia="ＭＳ Ｐ明朝" w:hAnsi="Times New Roman" w:cs="Times New Roman"/>
          <w:sz w:val="24"/>
          <w:szCs w:val="24"/>
        </w:rPr>
      </w:pPr>
    </w:p>
    <w:p w:rsidR="005B3691" w:rsidRDefault="005B3691">
      <w:pPr>
        <w:widowControl/>
        <w:jc w:val="left"/>
        <w:rPr>
          <w:rFonts w:ascii="Times New Roman" w:eastAsia="ＭＳ Ｐ明朝" w:hAnsi="Times New Roman" w:cs="Times New Roman"/>
          <w:sz w:val="24"/>
          <w:szCs w:val="24"/>
        </w:rPr>
      </w:pPr>
    </w:p>
    <w:p w:rsidR="000D47D0" w:rsidRPr="005B3691" w:rsidRDefault="000D47D0" w:rsidP="002A5D34">
      <w:pPr>
        <w:widowControl/>
        <w:jc w:val="center"/>
        <w:rPr>
          <w:rFonts w:ascii="Times New Roman" w:eastAsia="ＭＳ Ｐ明朝" w:hAnsi="Times New Roman" w:cs="Times New Roman"/>
          <w:b/>
          <w:sz w:val="24"/>
          <w:szCs w:val="24"/>
        </w:rPr>
      </w:pPr>
    </w:p>
    <w:p w:rsidR="00FB7C9D" w:rsidRPr="00E85BA4" w:rsidRDefault="00FB7C9D" w:rsidP="00FB7C9D">
      <w:pPr>
        <w:rPr>
          <w:rFonts w:ascii="Times New Roman" w:eastAsia="ＭＳ Ｐ明朝" w:hAnsi="Times New Roman" w:cs="Times New Roman"/>
          <w:b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2C6A25" w:rsidRPr="00E85BA4" w:rsidTr="00FB2B0A">
        <w:trPr>
          <w:trHeight w:val="330"/>
        </w:trPr>
        <w:tc>
          <w:tcPr>
            <w:tcW w:w="9734" w:type="dxa"/>
            <w:shd w:val="clear" w:color="auto" w:fill="auto"/>
            <w:vAlign w:val="center"/>
          </w:tcPr>
          <w:p w:rsidR="002C6A25" w:rsidRPr="00E8459B" w:rsidRDefault="00E8459B" w:rsidP="00D555E2">
            <w:pPr>
              <w:rPr>
                <w:rFonts w:ascii="Times New Roman" w:eastAsia="ＭＳ Ｐ明朝" w:hAnsi="Times New Roman" w:cs="Times New Roman"/>
                <w:b/>
                <w:color w:val="FF0000"/>
                <w:szCs w:val="21"/>
              </w:rPr>
            </w:pPr>
            <w:r w:rsidRPr="00E8459B">
              <w:rPr>
                <w:rFonts w:ascii="Times New Roman" w:eastAsia="ＭＳ Ｐ明朝" w:hAnsi="Times New Roman" w:cs="Times New Roman" w:hint="eastAsia"/>
                <w:b/>
                <w:color w:val="000000" w:themeColor="text1"/>
                <w:szCs w:val="21"/>
              </w:rPr>
              <w:t>1</w:t>
            </w:r>
            <w:r w:rsidRPr="00E8459B">
              <w:rPr>
                <w:rFonts w:ascii="Times New Roman" w:eastAsia="ＭＳ Ｐ明朝" w:hAnsi="Times New Roman" w:cs="Times New Roman" w:hint="eastAsia"/>
                <w:b/>
                <w:color w:val="000000" w:themeColor="text1"/>
                <w:szCs w:val="21"/>
              </w:rPr>
              <w:t>．業務の基本方針</w:t>
            </w:r>
          </w:p>
        </w:tc>
      </w:tr>
      <w:tr w:rsidR="002C6A25" w:rsidRPr="004805B9" w:rsidTr="00E8459B">
        <w:trPr>
          <w:trHeight w:val="10100"/>
        </w:trPr>
        <w:tc>
          <w:tcPr>
            <w:tcW w:w="9734" w:type="dxa"/>
          </w:tcPr>
          <w:p w:rsidR="002C6A25" w:rsidRPr="00E8459B" w:rsidRDefault="00E8459B" w:rsidP="00D555E2">
            <w:pPr>
              <w:rPr>
                <w:rFonts w:ascii="Times New Roman" w:eastAsia="ＭＳ Ｐ明朝" w:hAnsi="Times New Roman" w:cs="Times New Roman"/>
                <w:b/>
                <w:color w:val="FF0000"/>
                <w:sz w:val="20"/>
                <w:szCs w:val="20"/>
              </w:rPr>
            </w:pPr>
            <w:r w:rsidRPr="00E8459B">
              <w:rPr>
                <w:rFonts w:ascii="Times New Roman" w:eastAsia="ＭＳ Ｐ明朝" w:hAnsi="Times New Roman" w:cs="Times New Roman" w:hint="eastAsia"/>
                <w:b/>
                <w:color w:val="FF0000"/>
                <w:sz w:val="20"/>
                <w:szCs w:val="20"/>
              </w:rPr>
              <w:t>業務の方針について記述してください。</w:t>
            </w:r>
          </w:p>
          <w:p w:rsidR="002C6A25" w:rsidRPr="0020407E" w:rsidRDefault="002C6A25" w:rsidP="00D555E2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E8459B" w:rsidRPr="004805B9" w:rsidTr="00E8459B">
        <w:trPr>
          <w:trHeight w:val="254"/>
        </w:trPr>
        <w:tc>
          <w:tcPr>
            <w:tcW w:w="9734" w:type="dxa"/>
          </w:tcPr>
          <w:p w:rsidR="00E8459B" w:rsidRPr="00FB2B0A" w:rsidRDefault="00E8459B" w:rsidP="00D555E2">
            <w:pPr>
              <w:rPr>
                <w:rFonts w:ascii="Times New Roman" w:eastAsia="ＭＳ Ｐ明朝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b/>
                <w:color w:val="000000" w:themeColor="text1"/>
                <w:sz w:val="20"/>
                <w:szCs w:val="20"/>
              </w:rPr>
              <w:lastRenderedPageBreak/>
              <w:t>２．業務内容</w:t>
            </w:r>
          </w:p>
        </w:tc>
      </w:tr>
      <w:tr w:rsidR="00E8459B" w:rsidRPr="004805B9" w:rsidTr="006C5F82">
        <w:trPr>
          <w:trHeight w:val="14182"/>
        </w:trPr>
        <w:tc>
          <w:tcPr>
            <w:tcW w:w="9734" w:type="dxa"/>
          </w:tcPr>
          <w:p w:rsidR="00E8459B" w:rsidRDefault="003A5A29" w:rsidP="00E8459B">
            <w:pPr>
              <w:rPr>
                <w:rFonts w:ascii="Times New Roman" w:eastAsia="ＭＳ Ｐ明朝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b/>
                <w:color w:val="FF0000"/>
                <w:sz w:val="20"/>
                <w:szCs w:val="20"/>
              </w:rPr>
              <w:t>仕様書の業務内容に従って</w:t>
            </w:r>
            <w:r w:rsidR="006C5F82">
              <w:rPr>
                <w:rFonts w:ascii="Times New Roman" w:eastAsia="ＭＳ Ｐ明朝" w:hAnsi="Times New Roman" w:cs="Times New Roman" w:hint="eastAsia"/>
                <w:b/>
                <w:color w:val="FF0000"/>
                <w:sz w:val="20"/>
                <w:szCs w:val="20"/>
              </w:rPr>
              <w:t>、具体的に記述してください。</w:t>
            </w:r>
          </w:p>
          <w:p w:rsidR="006C5F82" w:rsidRDefault="006C5F82" w:rsidP="00E8459B">
            <w:pPr>
              <w:rPr>
                <w:rFonts w:ascii="Times New Roman" w:eastAsia="ＭＳ Ｐ明朝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C6A25" w:rsidRPr="00E85BA4" w:rsidTr="00FB2B0A">
        <w:tc>
          <w:tcPr>
            <w:tcW w:w="9734" w:type="dxa"/>
            <w:shd w:val="clear" w:color="auto" w:fill="auto"/>
            <w:vAlign w:val="center"/>
          </w:tcPr>
          <w:p w:rsidR="00FB2B0A" w:rsidRPr="00FB2B0A" w:rsidRDefault="00FB2B0A" w:rsidP="00D555E2">
            <w:pPr>
              <w:rPr>
                <w:rFonts w:ascii="Times New Roman" w:eastAsia="ＭＳ Ｐ明朝" w:hAnsi="Times New Roman" w:cs="Times New Roman"/>
                <w:b/>
                <w:szCs w:val="21"/>
              </w:rPr>
            </w:pPr>
            <w:r w:rsidRPr="00FB2B0A">
              <w:rPr>
                <w:rFonts w:ascii="Times New Roman" w:eastAsia="ＭＳ Ｐ明朝" w:hAnsi="Times New Roman" w:cs="Times New Roman" w:hint="eastAsia"/>
                <w:b/>
                <w:szCs w:val="21"/>
              </w:rPr>
              <w:lastRenderedPageBreak/>
              <w:t>３．業務の執行体制</w:t>
            </w:r>
          </w:p>
        </w:tc>
      </w:tr>
      <w:tr w:rsidR="00FB2B0A" w:rsidRPr="00E85BA4" w:rsidTr="000164F6">
        <w:trPr>
          <w:trHeight w:val="14026"/>
        </w:trPr>
        <w:tc>
          <w:tcPr>
            <w:tcW w:w="9734" w:type="dxa"/>
            <w:shd w:val="clear" w:color="auto" w:fill="auto"/>
          </w:tcPr>
          <w:p w:rsidR="00FB2B0A" w:rsidRPr="00E85BA4" w:rsidRDefault="003A5A29" w:rsidP="00D555E2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3A5A29">
              <w:rPr>
                <w:rFonts w:ascii="Times New Roman" w:eastAsia="ＭＳ Ｐ明朝" w:hAnsi="Times New Roman" w:cs="Times New Roman" w:hint="eastAsia"/>
                <w:color w:val="FF0000"/>
                <w:szCs w:val="21"/>
              </w:rPr>
              <w:t>業務の執行体制について記述してください。</w:t>
            </w:r>
            <w:bookmarkStart w:id="0" w:name="_GoBack"/>
            <w:bookmarkEnd w:id="0"/>
          </w:p>
        </w:tc>
      </w:tr>
      <w:tr w:rsidR="00FB7C9D" w:rsidRPr="004805B9" w:rsidTr="00FB2B0A">
        <w:tc>
          <w:tcPr>
            <w:tcW w:w="9734" w:type="dxa"/>
            <w:shd w:val="clear" w:color="auto" w:fill="auto"/>
            <w:vAlign w:val="center"/>
          </w:tcPr>
          <w:p w:rsidR="00FB2B0A" w:rsidRPr="00791BF1" w:rsidRDefault="00FB2B0A" w:rsidP="00E85BA4">
            <w:pPr>
              <w:rPr>
                <w:rFonts w:ascii="Times New Roman" w:eastAsia="ＭＳ Ｐ明朝" w:hAnsi="Times New Roman" w:cs="Times New Roman"/>
                <w:b/>
                <w:szCs w:val="21"/>
              </w:rPr>
            </w:pPr>
            <w:r w:rsidRPr="00791BF1">
              <w:rPr>
                <w:rFonts w:ascii="Times New Roman" w:eastAsia="ＭＳ Ｐ明朝" w:hAnsi="Times New Roman" w:cs="Times New Roman" w:hint="eastAsia"/>
                <w:b/>
                <w:szCs w:val="21"/>
              </w:rPr>
              <w:lastRenderedPageBreak/>
              <w:t>４．業務従事者の実績・能力・資格等</w:t>
            </w:r>
          </w:p>
        </w:tc>
      </w:tr>
      <w:tr w:rsidR="00FB7C9D" w:rsidRPr="00F51991" w:rsidTr="00AC3A54">
        <w:trPr>
          <w:trHeight w:val="1265"/>
        </w:trPr>
        <w:tc>
          <w:tcPr>
            <w:tcW w:w="9734" w:type="dxa"/>
          </w:tcPr>
          <w:p w:rsidR="00FB7C9D" w:rsidRPr="00E85BA4" w:rsidRDefault="00E85BA4" w:rsidP="00E85BA4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E85BA4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（</w:t>
            </w:r>
            <w:r w:rsidRPr="00E85BA4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i</w:t>
            </w:r>
            <w:r w:rsidRPr="00E85BA4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）</w:t>
            </w:r>
            <w:r w:rsidR="00DA7ACF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本業務に従事する</w:t>
            </w:r>
            <w:r w:rsidRPr="00E85BA4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主たる</w:t>
            </w:r>
            <w:r w:rsidR="00DA7ACF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担当者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（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1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名）</w:t>
            </w:r>
            <w:r w:rsidRPr="00E85BA4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：</w:t>
            </w:r>
          </w:p>
          <w:p w:rsidR="00D17D98" w:rsidRPr="00E85BA4" w:rsidRDefault="00D17D98" w:rsidP="0009685E">
            <w:pPr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6969"/>
            </w:tblGrid>
            <w:tr w:rsidR="00E85BA4" w:rsidRPr="00E85BA4" w:rsidTr="00FB2B0A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氏名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役職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経験年数</w:t>
                  </w:r>
                </w:p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（うち本業務の類似業務従事年数）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専門分野（学位及び職能）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職歴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所属学会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類似業務の実績概要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09685E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E85BA4" w:rsidRPr="00E85BA4" w:rsidRDefault="00E85BA4" w:rsidP="0009685E">
            <w:pPr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</w:pPr>
          </w:p>
          <w:p w:rsidR="00DF6B6E" w:rsidRPr="00E85BA4" w:rsidRDefault="00DF6B6E" w:rsidP="0009685E">
            <w:pPr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</w:pPr>
          </w:p>
          <w:p w:rsidR="00D17D98" w:rsidRPr="00E85BA4" w:rsidRDefault="00E85BA4" w:rsidP="0009685E">
            <w:pPr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</w:pPr>
            <w:r w:rsidRPr="00E85BA4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（</w:t>
            </w:r>
            <w:r w:rsidRPr="00E85BA4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ii</w:t>
            </w:r>
            <w:r w:rsidRPr="00E85BA4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）</w:t>
            </w:r>
            <w:r w:rsidR="00DA7ACF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（</w:t>
            </w:r>
            <w:r w:rsidR="00DA7ACF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i</w:t>
            </w:r>
            <w:r w:rsidR="00DA7ACF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）以外であって本業務に従事する者（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主要な者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名程度）</w:t>
            </w:r>
            <w:r w:rsidRPr="00E85BA4">
              <w:rPr>
                <w:rFonts w:ascii="Times New Roman" w:eastAsia="ＭＳ Ｐ明朝" w:hAnsi="Times New Roman" w:cs="Times New Roman" w:hint="eastAsia"/>
                <w:sz w:val="20"/>
                <w:szCs w:val="20"/>
                <w:u w:val="single"/>
              </w:rPr>
              <w:t>：</w:t>
            </w:r>
          </w:p>
          <w:p w:rsidR="00D17D98" w:rsidRPr="00E85BA4" w:rsidRDefault="00D17D98" w:rsidP="0009685E">
            <w:pPr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6969"/>
            </w:tblGrid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氏名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役職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経験年数</w:t>
                  </w:r>
                </w:p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（うち本業務の類似業務従事年数）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専門分野（学位及び職能）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職歴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所属学会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類似業務の実績概要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DF6B6E" w:rsidRPr="00DF6B6E" w:rsidRDefault="00DF6B6E" w:rsidP="0009685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6969"/>
            </w:tblGrid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氏名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役職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経験年数</w:t>
                  </w:r>
                </w:p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（うち本業務の類似業務従事年数）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専門分野（学位及び職能）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職歴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所属学会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類似業務の実績概要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340493" w:rsidRDefault="00340493" w:rsidP="0009685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6969"/>
            </w:tblGrid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氏名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役職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経験年数</w:t>
                  </w:r>
                </w:p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（うち本業務の類似業務従事年数）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専門分野（学位及び職能）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職歴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所属学会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85BA4" w:rsidRPr="00E85BA4" w:rsidTr="00DA7ACF">
              <w:tc>
                <w:tcPr>
                  <w:tcW w:w="2439" w:type="dxa"/>
                  <w:shd w:val="clear" w:color="auto" w:fill="DBE5F1" w:themeFill="accent1" w:themeFillTint="33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 w:rsidRPr="00E85BA4"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類似業務の実績概要</w:t>
                  </w:r>
                </w:p>
              </w:tc>
              <w:tc>
                <w:tcPr>
                  <w:tcW w:w="6969" w:type="dxa"/>
                </w:tcPr>
                <w:p w:rsidR="00E85BA4" w:rsidRPr="00E85BA4" w:rsidRDefault="00E85BA4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E85BA4" w:rsidRDefault="00E85BA4" w:rsidP="0009685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  <w:p w:rsidR="00340493" w:rsidRPr="00ED1D1A" w:rsidRDefault="00340493" w:rsidP="0009685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</w:tbl>
    <w:p w:rsidR="00FB7C9D" w:rsidRPr="004805B9" w:rsidRDefault="00F400CE" w:rsidP="007F128A">
      <w:pPr>
        <w:widowControl/>
        <w:jc w:val="left"/>
        <w:rPr>
          <w:rFonts w:ascii="Times New Roman" w:eastAsia="ＭＳ Ｐ明朝" w:hAnsi="Times New Roman" w:cs="Times New Roman"/>
          <w:b/>
          <w:sz w:val="22"/>
        </w:rPr>
      </w:pPr>
      <w:r>
        <w:rPr>
          <w:rFonts w:ascii="Times New Roman" w:eastAsia="ＭＳ Ｐ明朝" w:hAnsi="Times New Roman" w:cs="Times New Roman"/>
          <w:b/>
          <w:sz w:val="22"/>
        </w:rPr>
        <w:br w:type="page"/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128A" w:rsidRPr="004805B9" w:rsidTr="00DA7ACF">
        <w:trPr>
          <w:trHeight w:val="27460"/>
        </w:trPr>
        <w:tc>
          <w:tcPr>
            <w:tcW w:w="9639" w:type="dxa"/>
          </w:tcPr>
          <w:p w:rsidR="007F128A" w:rsidRPr="007F128A" w:rsidRDefault="007F128A" w:rsidP="007F128A">
            <w:pPr>
              <w:rPr>
                <w:rFonts w:ascii="Times New Roman" w:eastAsia="ＭＳ Ｐ明朝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28A">
              <w:rPr>
                <w:rFonts w:ascii="Times New Roman" w:eastAsia="ＭＳ Ｐ明朝" w:hAnsi="Times New Roman" w:cs="Times New Roman" w:hint="eastAsia"/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  <w:r w:rsidRPr="007F128A">
              <w:rPr>
                <w:rFonts w:ascii="Times New Roman" w:eastAsia="ＭＳ Ｐ明朝" w:hAnsi="Times New Roman" w:cs="Times New Roman" w:hint="eastAsia"/>
                <w:b/>
                <w:color w:val="000000" w:themeColor="text1"/>
                <w:sz w:val="20"/>
                <w:szCs w:val="20"/>
              </w:rPr>
              <w:t>．業務実績</w:t>
            </w:r>
          </w:p>
          <w:p w:rsidR="007F128A" w:rsidRDefault="007F128A" w:rsidP="007F128A">
            <w:pPr>
              <w:rPr>
                <w:rFonts w:ascii="Times New Roman" w:eastAsia="ＭＳ Ｐ明朝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color w:val="FF0000"/>
                <w:sz w:val="20"/>
                <w:szCs w:val="20"/>
              </w:rPr>
              <w:t>※本件に関連する業務内容を記入すること。業務名は</w:t>
            </w:r>
            <w:r>
              <w:rPr>
                <w:rFonts w:ascii="Times New Roman" w:eastAsia="ＭＳ Ｐ明朝" w:hAnsi="Times New Roman" w:cs="Times New Roman" w:hint="eastAsia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color w:val="FF0000"/>
                <w:sz w:val="20"/>
                <w:szCs w:val="20"/>
              </w:rPr>
              <w:t>件まで記載して良い。</w:t>
            </w:r>
          </w:p>
          <w:p w:rsidR="007F128A" w:rsidRPr="0042750E" w:rsidRDefault="007F128A" w:rsidP="007F128A">
            <w:pPr>
              <w:rPr>
                <w:rFonts w:ascii="Times New Roman" w:eastAsia="ＭＳ Ｐ明朝" w:hAnsi="Times New Roman" w:cs="Times New Roman"/>
                <w:color w:val="FF0000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7394"/>
            </w:tblGrid>
            <w:tr w:rsidR="007F128A" w:rsidRPr="00E85BA4" w:rsidTr="00DA7ACF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業務名①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A7ACF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．（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）（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i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）の担当者の</w:t>
                  </w:r>
                </w:p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従事の有無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A7ACF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発注機関</w:t>
                  </w:r>
                </w:p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（名称、所在地）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A7ACF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受注者名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A7ACF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受注形態</w:t>
                  </w:r>
                </w:p>
              </w:tc>
              <w:tc>
                <w:tcPr>
                  <w:tcW w:w="7394" w:type="dxa"/>
                </w:tcPr>
                <w:p w:rsidR="007F128A" w:rsidRPr="00DA7ACF" w:rsidRDefault="007F128A" w:rsidP="00DE24E8">
                  <w:pPr>
                    <w:rPr>
                      <w:rFonts w:ascii="Times New Roman" w:eastAsia="ＭＳ Ｐ明朝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color w:val="FF0000"/>
                      <w:sz w:val="20"/>
                      <w:szCs w:val="20"/>
                      <w:u w:val="single"/>
                    </w:rPr>
                    <w:t>元請受注か下請受注かの区別を記載すること。</w:t>
                  </w:r>
                </w:p>
              </w:tc>
            </w:tr>
            <w:tr w:rsidR="007F128A" w:rsidRPr="00E85BA4" w:rsidTr="00DA7ACF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履行期間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A7ACF">
              <w:trPr>
                <w:trHeight w:val="1320"/>
              </w:trPr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業務の概要</w:t>
                  </w:r>
                </w:p>
              </w:tc>
              <w:tc>
                <w:tcPr>
                  <w:tcW w:w="7394" w:type="dxa"/>
                </w:tcPr>
                <w:p w:rsidR="007F128A" w:rsidRPr="00DA7ACF" w:rsidRDefault="007F128A" w:rsidP="00DE24E8">
                  <w:pPr>
                    <w:rPr>
                      <w:rFonts w:ascii="Times New Roman" w:eastAsia="ＭＳ Ｐ明朝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color w:val="FF0000"/>
                      <w:sz w:val="20"/>
                      <w:szCs w:val="20"/>
                      <w:u w:val="single"/>
                    </w:rPr>
                    <w:t>業務内容を具体的かつ簡潔に記載すること。</w:t>
                  </w:r>
                </w:p>
              </w:tc>
            </w:tr>
            <w:tr w:rsidR="007F128A" w:rsidRPr="00E85BA4" w:rsidTr="00DA7ACF">
              <w:trPr>
                <w:trHeight w:val="1693"/>
              </w:trPr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技術的特徴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7F128A" w:rsidRDefault="007F128A" w:rsidP="007F128A">
            <w:pPr>
              <w:rPr>
                <w:rFonts w:ascii="Times New Roman" w:eastAsia="ＭＳ Ｐ明朝" w:hAnsi="Times New Roman" w:cs="Times New Roman"/>
                <w:color w:val="FF0000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7394"/>
            </w:tblGrid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業務名②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．（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）（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i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）の担当者の</w:t>
                  </w:r>
                </w:p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従事の有無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発注機関</w:t>
                  </w:r>
                </w:p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（名称、所在地）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受注者名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受注形態</w:t>
                  </w:r>
                </w:p>
              </w:tc>
              <w:tc>
                <w:tcPr>
                  <w:tcW w:w="7394" w:type="dxa"/>
                </w:tcPr>
                <w:p w:rsidR="007F128A" w:rsidRPr="00DA7ACF" w:rsidRDefault="007F128A" w:rsidP="00DE24E8">
                  <w:pPr>
                    <w:rPr>
                      <w:rFonts w:ascii="Times New Roman" w:eastAsia="ＭＳ Ｐ明朝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color w:val="FF0000"/>
                      <w:sz w:val="20"/>
                      <w:szCs w:val="20"/>
                      <w:u w:val="single"/>
                    </w:rPr>
                    <w:t>元請受注か下請受注かの区別を記載すること。</w:t>
                  </w: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履行期間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rPr>
                <w:trHeight w:val="1320"/>
              </w:trPr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業務の概要</w:t>
                  </w:r>
                </w:p>
              </w:tc>
              <w:tc>
                <w:tcPr>
                  <w:tcW w:w="7394" w:type="dxa"/>
                </w:tcPr>
                <w:p w:rsidR="007F128A" w:rsidRPr="00DA7ACF" w:rsidRDefault="007F128A" w:rsidP="00DE24E8">
                  <w:pPr>
                    <w:rPr>
                      <w:rFonts w:ascii="Times New Roman" w:eastAsia="ＭＳ Ｐ明朝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color w:val="FF0000"/>
                      <w:sz w:val="20"/>
                      <w:szCs w:val="20"/>
                      <w:u w:val="single"/>
                    </w:rPr>
                    <w:t>業務内容を具体的かつ簡潔に記載すること。</w:t>
                  </w:r>
                </w:p>
              </w:tc>
            </w:tr>
            <w:tr w:rsidR="007F128A" w:rsidRPr="00E85BA4" w:rsidTr="00DE24E8">
              <w:trPr>
                <w:trHeight w:val="1693"/>
              </w:trPr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技術的特徴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7F128A" w:rsidRDefault="007F128A" w:rsidP="007F128A">
            <w:pPr>
              <w:rPr>
                <w:rFonts w:ascii="Times New Roman" w:eastAsia="ＭＳ Ｐ明朝" w:hAnsi="Times New Roman" w:cs="Times New Roman"/>
                <w:color w:val="FF0000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7394"/>
            </w:tblGrid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業務名③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．（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）（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i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）の担当者の</w:t>
                  </w:r>
                </w:p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従事の有無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発注機関</w:t>
                  </w:r>
                </w:p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（名称、所在地）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受注者名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受注形態</w:t>
                  </w:r>
                </w:p>
              </w:tc>
              <w:tc>
                <w:tcPr>
                  <w:tcW w:w="7394" w:type="dxa"/>
                </w:tcPr>
                <w:p w:rsidR="007F128A" w:rsidRPr="00DA7ACF" w:rsidRDefault="007F128A" w:rsidP="00DE24E8">
                  <w:pPr>
                    <w:rPr>
                      <w:rFonts w:ascii="Times New Roman" w:eastAsia="ＭＳ Ｐ明朝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color w:val="FF0000"/>
                      <w:sz w:val="20"/>
                      <w:szCs w:val="20"/>
                      <w:u w:val="single"/>
                    </w:rPr>
                    <w:t>元請受注か下請受注かの区別を記載すること。</w:t>
                  </w: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履行期間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rPr>
                <w:trHeight w:val="1320"/>
              </w:trPr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lastRenderedPageBreak/>
                    <w:t>業務の概要</w:t>
                  </w:r>
                </w:p>
              </w:tc>
              <w:tc>
                <w:tcPr>
                  <w:tcW w:w="7394" w:type="dxa"/>
                </w:tcPr>
                <w:p w:rsidR="007F128A" w:rsidRPr="00DA7ACF" w:rsidRDefault="007F128A" w:rsidP="00DE24E8">
                  <w:pPr>
                    <w:rPr>
                      <w:rFonts w:ascii="Times New Roman" w:eastAsia="ＭＳ Ｐ明朝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color w:val="FF0000"/>
                      <w:sz w:val="20"/>
                      <w:szCs w:val="20"/>
                      <w:u w:val="single"/>
                    </w:rPr>
                    <w:t>業務内容を具体的かつ簡潔に記載すること。</w:t>
                  </w:r>
                </w:p>
              </w:tc>
            </w:tr>
            <w:tr w:rsidR="007F128A" w:rsidRPr="00E85BA4" w:rsidTr="00DE24E8">
              <w:trPr>
                <w:trHeight w:val="1693"/>
              </w:trPr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技術的特徴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7F128A" w:rsidRDefault="007F128A" w:rsidP="007F128A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7394"/>
            </w:tblGrid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業務名④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．（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）（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i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）の担当者の</w:t>
                  </w:r>
                </w:p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従事の有無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発注機関</w:t>
                  </w:r>
                </w:p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（名称、所在地）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受注者名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受注形態</w:t>
                  </w:r>
                </w:p>
              </w:tc>
              <w:tc>
                <w:tcPr>
                  <w:tcW w:w="7394" w:type="dxa"/>
                </w:tcPr>
                <w:p w:rsidR="007F128A" w:rsidRPr="00DA7ACF" w:rsidRDefault="007F128A" w:rsidP="00DE24E8">
                  <w:pPr>
                    <w:rPr>
                      <w:rFonts w:ascii="Times New Roman" w:eastAsia="ＭＳ Ｐ明朝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color w:val="FF0000"/>
                      <w:sz w:val="20"/>
                      <w:szCs w:val="20"/>
                      <w:u w:val="single"/>
                    </w:rPr>
                    <w:t>元請受注か下請受注かの区別を記載すること。</w:t>
                  </w: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履行期間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rPr>
                <w:trHeight w:val="1320"/>
              </w:trPr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業務の概要</w:t>
                  </w:r>
                </w:p>
              </w:tc>
              <w:tc>
                <w:tcPr>
                  <w:tcW w:w="7394" w:type="dxa"/>
                </w:tcPr>
                <w:p w:rsidR="007F128A" w:rsidRPr="00DA7ACF" w:rsidRDefault="007F128A" w:rsidP="00DE24E8">
                  <w:pPr>
                    <w:rPr>
                      <w:rFonts w:ascii="Times New Roman" w:eastAsia="ＭＳ Ｐ明朝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color w:val="FF0000"/>
                      <w:sz w:val="20"/>
                      <w:szCs w:val="20"/>
                      <w:u w:val="single"/>
                    </w:rPr>
                    <w:t>業務内容を具体的かつ簡潔に記載すること。</w:t>
                  </w:r>
                </w:p>
              </w:tc>
            </w:tr>
            <w:tr w:rsidR="007F128A" w:rsidRPr="00E85BA4" w:rsidTr="00DE24E8">
              <w:trPr>
                <w:trHeight w:val="1693"/>
              </w:trPr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技術的特徴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7F128A" w:rsidRDefault="007F128A" w:rsidP="007F128A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7394"/>
            </w:tblGrid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業務名⑤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．（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2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）（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i</w:t>
                  </w: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）の担当者の</w:t>
                  </w:r>
                </w:p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従事の有無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発注機関</w:t>
                  </w:r>
                </w:p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（名称、所在地）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受注者名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受注形態</w:t>
                  </w:r>
                </w:p>
              </w:tc>
              <w:tc>
                <w:tcPr>
                  <w:tcW w:w="7394" w:type="dxa"/>
                </w:tcPr>
                <w:p w:rsidR="007F128A" w:rsidRPr="00DA7ACF" w:rsidRDefault="007F128A" w:rsidP="00DE24E8">
                  <w:pPr>
                    <w:rPr>
                      <w:rFonts w:ascii="Times New Roman" w:eastAsia="ＭＳ Ｐ明朝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color w:val="FF0000"/>
                      <w:sz w:val="20"/>
                      <w:szCs w:val="20"/>
                      <w:u w:val="single"/>
                    </w:rPr>
                    <w:t>元請受注か下請受注かの区別を記載すること。</w:t>
                  </w:r>
                </w:p>
              </w:tc>
            </w:tr>
            <w:tr w:rsidR="007F128A" w:rsidRPr="00E85BA4" w:rsidTr="00DE24E8"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履行期間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F128A" w:rsidRPr="00E85BA4" w:rsidTr="00DE24E8">
              <w:trPr>
                <w:trHeight w:val="1320"/>
              </w:trPr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業務の概要</w:t>
                  </w:r>
                </w:p>
              </w:tc>
              <w:tc>
                <w:tcPr>
                  <w:tcW w:w="7394" w:type="dxa"/>
                </w:tcPr>
                <w:p w:rsidR="007F128A" w:rsidRPr="00DA7ACF" w:rsidRDefault="007F128A" w:rsidP="00DE24E8">
                  <w:pPr>
                    <w:rPr>
                      <w:rFonts w:ascii="Times New Roman" w:eastAsia="ＭＳ Ｐ明朝" w:hAnsi="Times New Roman" w:cs="Times New Roman"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color w:val="FF0000"/>
                      <w:sz w:val="20"/>
                      <w:szCs w:val="20"/>
                      <w:u w:val="single"/>
                    </w:rPr>
                    <w:t>業務内容を具体的かつ簡潔に記載すること。</w:t>
                  </w:r>
                </w:p>
              </w:tc>
            </w:tr>
            <w:tr w:rsidR="007F128A" w:rsidRPr="00E85BA4" w:rsidTr="00DE24E8">
              <w:trPr>
                <w:trHeight w:val="1693"/>
              </w:trPr>
              <w:tc>
                <w:tcPr>
                  <w:tcW w:w="2014" w:type="dxa"/>
                  <w:shd w:val="clear" w:color="auto" w:fill="F2F2F2" w:themeFill="background1" w:themeFillShade="F2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ＭＳ Ｐ明朝" w:hAnsi="Times New Roman" w:cs="Times New Roman" w:hint="eastAsia"/>
                      <w:sz w:val="20"/>
                      <w:szCs w:val="20"/>
                      <w:u w:val="single"/>
                    </w:rPr>
                    <w:t>技術的特徴</w:t>
                  </w:r>
                </w:p>
              </w:tc>
              <w:tc>
                <w:tcPr>
                  <w:tcW w:w="7394" w:type="dxa"/>
                </w:tcPr>
                <w:p w:rsidR="007F128A" w:rsidRPr="00E85BA4" w:rsidRDefault="007F128A" w:rsidP="00DE24E8">
                  <w:pPr>
                    <w:rPr>
                      <w:rFonts w:ascii="Times New Roman" w:eastAsia="ＭＳ Ｐ明朝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7F128A" w:rsidRDefault="007F128A" w:rsidP="00DA7ACF">
            <w:pPr>
              <w:rPr>
                <w:rFonts w:ascii="Times New Roman" w:eastAsia="ＭＳ Ｐ明朝" w:hAnsi="Times New Roman" w:cs="Times New Roman"/>
                <w:b/>
                <w:sz w:val="22"/>
              </w:rPr>
            </w:pPr>
          </w:p>
        </w:tc>
      </w:tr>
    </w:tbl>
    <w:p w:rsidR="0017386B" w:rsidRPr="0017386B" w:rsidRDefault="0017386B" w:rsidP="003A5A29">
      <w:pPr>
        <w:rPr>
          <w:rFonts w:ascii="Times New Roman" w:eastAsia="ＭＳ Ｐ明朝" w:hAnsi="Times New Roman" w:cs="Times New Roman"/>
          <w:szCs w:val="21"/>
        </w:rPr>
      </w:pPr>
    </w:p>
    <w:sectPr w:rsidR="0017386B" w:rsidRPr="0017386B" w:rsidSect="005B369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D7" w:rsidRDefault="00C609D7" w:rsidP="00B2416E">
      <w:r>
        <w:separator/>
      </w:r>
    </w:p>
  </w:endnote>
  <w:endnote w:type="continuationSeparator" w:id="0">
    <w:p w:rsidR="00C609D7" w:rsidRDefault="00C609D7" w:rsidP="00B2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5E" w:rsidRPr="00F8022D" w:rsidRDefault="0009685E" w:rsidP="00F8022D">
    <w:pPr>
      <w:pStyle w:val="a5"/>
      <w:jc w:val="center"/>
      <w:rPr>
        <w:rFonts w:ascii="Garamond" w:hAnsi="Garamond"/>
      </w:rPr>
    </w:pPr>
    <w:r w:rsidRPr="00F8022D">
      <w:rPr>
        <w:rFonts w:ascii="Garamond" w:hAnsi="Garamond"/>
      </w:rPr>
      <w:t xml:space="preserve">- </w:t>
    </w:r>
    <w:sdt>
      <w:sdtPr>
        <w:rPr>
          <w:rFonts w:ascii="Garamond" w:hAnsi="Garamond"/>
        </w:rPr>
        <w:id w:val="1013732633"/>
        <w:docPartObj>
          <w:docPartGallery w:val="Page Numbers (Bottom of Page)"/>
          <w:docPartUnique/>
        </w:docPartObj>
      </w:sdtPr>
      <w:sdtEndPr/>
      <w:sdtContent>
        <w:r w:rsidRPr="00F8022D">
          <w:rPr>
            <w:rFonts w:ascii="Garamond" w:hAnsi="Garamond"/>
          </w:rPr>
          <w:fldChar w:fldCharType="begin"/>
        </w:r>
        <w:r w:rsidRPr="00F8022D">
          <w:rPr>
            <w:rFonts w:ascii="Garamond" w:hAnsi="Garamond"/>
          </w:rPr>
          <w:instrText>PAGE   \* MERGEFORMAT</w:instrText>
        </w:r>
        <w:r w:rsidRPr="00F8022D">
          <w:rPr>
            <w:rFonts w:ascii="Garamond" w:hAnsi="Garamond"/>
          </w:rPr>
          <w:fldChar w:fldCharType="separate"/>
        </w:r>
        <w:r w:rsidR="000164F6" w:rsidRPr="000164F6">
          <w:rPr>
            <w:rFonts w:ascii="Garamond" w:hAnsi="Garamond"/>
            <w:noProof/>
            <w:lang w:val="ja-JP"/>
          </w:rPr>
          <w:t>2</w:t>
        </w:r>
        <w:r w:rsidRPr="00F8022D">
          <w:rPr>
            <w:rFonts w:ascii="Garamond" w:hAnsi="Garamond"/>
          </w:rPr>
          <w:fldChar w:fldCharType="end"/>
        </w:r>
        <w:r w:rsidRPr="00F8022D">
          <w:rPr>
            <w:rFonts w:ascii="Garamond" w:hAnsi="Garamond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5E" w:rsidRPr="004805B9" w:rsidRDefault="0009685E" w:rsidP="004805B9">
    <w:pPr>
      <w:pStyle w:val="a5"/>
      <w:jc w:val="center"/>
      <w:rPr>
        <w:rFonts w:ascii="Garamond" w:hAnsi="Garamond"/>
      </w:rPr>
    </w:pPr>
    <w:r w:rsidRPr="00F8022D">
      <w:rPr>
        <w:rFonts w:ascii="Garamond" w:hAnsi="Garamond"/>
      </w:rPr>
      <w:t xml:space="preserve">- </w:t>
    </w:r>
    <w:sdt>
      <w:sdtPr>
        <w:rPr>
          <w:rFonts w:ascii="Garamond" w:hAnsi="Garamond"/>
        </w:rPr>
        <w:id w:val="-330295999"/>
        <w:docPartObj>
          <w:docPartGallery w:val="Page Numbers (Bottom of Page)"/>
          <w:docPartUnique/>
        </w:docPartObj>
      </w:sdtPr>
      <w:sdtEndPr/>
      <w:sdtContent>
        <w:r w:rsidRPr="00F8022D">
          <w:rPr>
            <w:rFonts w:ascii="Garamond" w:hAnsi="Garamond"/>
          </w:rPr>
          <w:fldChar w:fldCharType="begin"/>
        </w:r>
        <w:r w:rsidRPr="00F8022D">
          <w:rPr>
            <w:rFonts w:ascii="Garamond" w:hAnsi="Garamond"/>
          </w:rPr>
          <w:instrText>PAGE   \* MERGEFORMAT</w:instrText>
        </w:r>
        <w:r w:rsidRPr="00F8022D">
          <w:rPr>
            <w:rFonts w:ascii="Garamond" w:hAnsi="Garamond"/>
          </w:rPr>
          <w:fldChar w:fldCharType="separate"/>
        </w:r>
        <w:r w:rsidR="005B3691" w:rsidRPr="005B3691">
          <w:rPr>
            <w:rFonts w:ascii="Garamond" w:hAnsi="Garamond"/>
            <w:noProof/>
            <w:lang w:val="ja-JP"/>
          </w:rPr>
          <w:t>1</w:t>
        </w:r>
        <w:r w:rsidRPr="00F8022D">
          <w:rPr>
            <w:rFonts w:ascii="Garamond" w:hAnsi="Garamond"/>
          </w:rPr>
          <w:fldChar w:fldCharType="end"/>
        </w:r>
        <w:r w:rsidRPr="00F8022D">
          <w:rPr>
            <w:rFonts w:ascii="Garamond" w:hAnsi="Garamond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D7" w:rsidRDefault="00C609D7" w:rsidP="00B2416E">
      <w:r>
        <w:separator/>
      </w:r>
    </w:p>
  </w:footnote>
  <w:footnote w:type="continuationSeparator" w:id="0">
    <w:p w:rsidR="00C609D7" w:rsidRDefault="00C609D7" w:rsidP="00B2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5E" w:rsidRPr="002A5D34" w:rsidRDefault="0009685E">
    <w:pPr>
      <w:pStyle w:val="a3"/>
      <w:rPr>
        <w:rFonts w:ascii="Times New Roman" w:eastAsia="ＭＳ Ｐ明朝" w:hAnsi="Times New Roman" w:cs="Times New Roman"/>
        <w:szCs w:val="21"/>
      </w:rPr>
    </w:pPr>
    <w:r w:rsidRPr="008E564A">
      <w:rPr>
        <w:rFonts w:ascii="Times New Roman" w:eastAsia="ＭＳ Ｐ明朝" w:hAnsi="Times New Roman" w:cs="Times New Roman"/>
        <w:szCs w:val="21"/>
      </w:rPr>
      <w:t>（様式</w:t>
    </w:r>
    <w:r w:rsidR="00C76167">
      <w:rPr>
        <w:rFonts w:ascii="ＭＳ 明朝" w:eastAsia="ＭＳ 明朝" w:hAnsi="ＭＳ 明朝" w:cs="ＭＳ 明朝" w:hint="eastAsia"/>
        <w:szCs w:val="21"/>
      </w:rPr>
      <w:t>②</w:t>
    </w:r>
    <w:r w:rsidRPr="008E564A">
      <w:rPr>
        <w:rFonts w:ascii="Times New Roman" w:eastAsia="ＭＳ Ｐ明朝" w:hAnsi="Times New Roman" w:cs="Times New Roman"/>
        <w:szCs w:val="21"/>
      </w:rPr>
      <w:t>）</w:t>
    </w:r>
    <w:r w:rsidRPr="008E564A">
      <w:rPr>
        <w:rFonts w:ascii="Times New Roman" w:eastAsia="ＭＳ Ｐ明朝" w:hAnsi="Times New Roman" w:cs="Times New Roman" w:hint="eastAsia"/>
        <w:szCs w:val="21"/>
      </w:rPr>
      <w:t xml:space="preserve">　</w:t>
    </w:r>
    <w:r w:rsidR="00D44366">
      <w:rPr>
        <w:rFonts w:ascii="Times New Roman" w:eastAsia="ＭＳ Ｐ明朝" w:hAnsi="Times New Roman" w:cs="Times New Roman" w:hint="eastAsia"/>
        <w:szCs w:val="21"/>
      </w:rPr>
      <w:t xml:space="preserve">　　</w:t>
    </w:r>
    <w:r w:rsidR="00AC3A54">
      <w:rPr>
        <w:rFonts w:ascii="Times New Roman" w:eastAsia="ＭＳ Ｐ明朝" w:hAnsi="Times New Roman" w:cs="Times New Roman" w:hint="eastAsia"/>
        <w:szCs w:val="21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5E" w:rsidRPr="008E564A" w:rsidRDefault="0009685E">
    <w:pPr>
      <w:pStyle w:val="a3"/>
      <w:rPr>
        <w:rFonts w:ascii="Times New Roman" w:eastAsia="ＭＳ Ｐ明朝" w:hAnsi="Times New Roman" w:cs="Times New Roman"/>
        <w:szCs w:val="21"/>
      </w:rPr>
    </w:pPr>
    <w:r w:rsidRPr="008E564A">
      <w:rPr>
        <w:rFonts w:ascii="Times New Roman" w:eastAsia="ＭＳ Ｐ明朝" w:hAnsi="Times New Roman" w:cs="Times New Roman"/>
        <w:szCs w:val="21"/>
      </w:rPr>
      <w:t>（様式</w:t>
    </w:r>
    <w:r w:rsidR="0054039A">
      <w:rPr>
        <w:rFonts w:ascii="ＭＳ 明朝" w:eastAsia="ＭＳ 明朝" w:hAnsi="ＭＳ 明朝" w:cs="ＭＳ 明朝" w:hint="eastAsia"/>
        <w:szCs w:val="21"/>
      </w:rPr>
      <w:t>I</w:t>
    </w:r>
    <w:r w:rsidRPr="008E564A">
      <w:rPr>
        <w:rFonts w:ascii="ＭＳ 明朝" w:eastAsia="ＭＳ 明朝" w:hAnsi="ＭＳ 明朝" w:cs="ＭＳ 明朝" w:hint="eastAsia"/>
        <w:szCs w:val="21"/>
      </w:rPr>
      <w:t>-2</w:t>
    </w:r>
    <w:r w:rsidRPr="008E564A">
      <w:rPr>
        <w:rFonts w:ascii="Times New Roman" w:eastAsia="ＭＳ Ｐ明朝" w:hAnsi="Times New Roman" w:cs="Times New Roman"/>
        <w:szCs w:val="21"/>
      </w:rPr>
      <w:t>）</w:t>
    </w:r>
    <w:r w:rsidRPr="008E564A">
      <w:rPr>
        <w:rFonts w:ascii="Times New Roman" w:eastAsia="ＭＳ Ｐ明朝" w:hAnsi="Times New Roman" w:cs="Times New Roman" w:hint="eastAsia"/>
        <w:szCs w:val="21"/>
      </w:rPr>
      <w:t xml:space="preserve">　　平成</w:t>
    </w:r>
    <w:r w:rsidRPr="008E564A">
      <w:rPr>
        <w:rFonts w:ascii="Times New Roman" w:eastAsia="ＭＳ Ｐ明朝" w:hAnsi="Times New Roman" w:cs="Times New Roman" w:hint="eastAsia"/>
        <w:szCs w:val="21"/>
      </w:rPr>
      <w:t>25</w:t>
    </w:r>
    <w:r w:rsidRPr="008E564A">
      <w:rPr>
        <w:rFonts w:ascii="Times New Roman" w:eastAsia="ＭＳ Ｐ明朝" w:hAnsi="Times New Roman" w:cs="Times New Roman" w:hint="eastAsia"/>
        <w:szCs w:val="21"/>
      </w:rPr>
      <w:t xml:space="preserve">年度　</w:t>
    </w:r>
    <w:r w:rsidRPr="008E564A">
      <w:rPr>
        <w:rFonts w:ascii="Times New Roman" w:eastAsia="ＭＳ Ｐ明朝" w:hAnsi="Times New Roman" w:cs="Times New Roman" w:hint="eastAsia"/>
        <w:szCs w:val="21"/>
      </w:rPr>
      <w:t>JCM/BOCM</w:t>
    </w:r>
    <w:r w:rsidRPr="008E564A">
      <w:rPr>
        <w:rFonts w:ascii="Times New Roman" w:eastAsia="ＭＳ Ｐ明朝" w:hAnsi="Times New Roman" w:cs="Times New Roman" w:hint="eastAsia"/>
        <w:szCs w:val="21"/>
      </w:rPr>
      <w:t xml:space="preserve">実証案件組成調査　提案内容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6E"/>
    <w:rsid w:val="00001849"/>
    <w:rsid w:val="00011D51"/>
    <w:rsid w:val="000164F6"/>
    <w:rsid w:val="000248B1"/>
    <w:rsid w:val="00033A14"/>
    <w:rsid w:val="000355CA"/>
    <w:rsid w:val="00051644"/>
    <w:rsid w:val="00062ED7"/>
    <w:rsid w:val="0007001F"/>
    <w:rsid w:val="000821DB"/>
    <w:rsid w:val="00090698"/>
    <w:rsid w:val="0009578A"/>
    <w:rsid w:val="0009621E"/>
    <w:rsid w:val="0009685E"/>
    <w:rsid w:val="000B788C"/>
    <w:rsid w:val="000D47D0"/>
    <w:rsid w:val="000E1627"/>
    <w:rsid w:val="000E3C60"/>
    <w:rsid w:val="000F3CF8"/>
    <w:rsid w:val="000F55DE"/>
    <w:rsid w:val="001361FA"/>
    <w:rsid w:val="00141DA5"/>
    <w:rsid w:val="00143E38"/>
    <w:rsid w:val="00151A19"/>
    <w:rsid w:val="001636B5"/>
    <w:rsid w:val="00167C9C"/>
    <w:rsid w:val="0017386B"/>
    <w:rsid w:val="001748E0"/>
    <w:rsid w:val="0018003A"/>
    <w:rsid w:val="001906CD"/>
    <w:rsid w:val="001A4D53"/>
    <w:rsid w:val="001A7E94"/>
    <w:rsid w:val="001B3BC8"/>
    <w:rsid w:val="001C367C"/>
    <w:rsid w:val="001C4D40"/>
    <w:rsid w:val="001D116E"/>
    <w:rsid w:val="001E0AB5"/>
    <w:rsid w:val="001E750E"/>
    <w:rsid w:val="001F1AE1"/>
    <w:rsid w:val="0020407E"/>
    <w:rsid w:val="00222D17"/>
    <w:rsid w:val="00231A76"/>
    <w:rsid w:val="00237338"/>
    <w:rsid w:val="002A5D34"/>
    <w:rsid w:val="002B2EA4"/>
    <w:rsid w:val="002C6A25"/>
    <w:rsid w:val="002E20F0"/>
    <w:rsid w:val="003203D5"/>
    <w:rsid w:val="003229F7"/>
    <w:rsid w:val="003327D9"/>
    <w:rsid w:val="0033782D"/>
    <w:rsid w:val="00340493"/>
    <w:rsid w:val="0035097C"/>
    <w:rsid w:val="0035409B"/>
    <w:rsid w:val="00363449"/>
    <w:rsid w:val="00367550"/>
    <w:rsid w:val="003A5A29"/>
    <w:rsid w:val="003B62C2"/>
    <w:rsid w:val="003E313F"/>
    <w:rsid w:val="00407761"/>
    <w:rsid w:val="0042621D"/>
    <w:rsid w:val="0042750E"/>
    <w:rsid w:val="004402BF"/>
    <w:rsid w:val="0047170A"/>
    <w:rsid w:val="004805B9"/>
    <w:rsid w:val="00481219"/>
    <w:rsid w:val="00487134"/>
    <w:rsid w:val="004E6561"/>
    <w:rsid w:val="004F5805"/>
    <w:rsid w:val="00502D7A"/>
    <w:rsid w:val="00506EA6"/>
    <w:rsid w:val="005132F8"/>
    <w:rsid w:val="0052181A"/>
    <w:rsid w:val="0054039A"/>
    <w:rsid w:val="00541D32"/>
    <w:rsid w:val="00580BAE"/>
    <w:rsid w:val="005B3691"/>
    <w:rsid w:val="00604195"/>
    <w:rsid w:val="00631002"/>
    <w:rsid w:val="00632BC1"/>
    <w:rsid w:val="006613D2"/>
    <w:rsid w:val="00664227"/>
    <w:rsid w:val="006768D7"/>
    <w:rsid w:val="006845B0"/>
    <w:rsid w:val="0069021F"/>
    <w:rsid w:val="006C5F82"/>
    <w:rsid w:val="006D443C"/>
    <w:rsid w:val="0070257C"/>
    <w:rsid w:val="00704F45"/>
    <w:rsid w:val="007224AD"/>
    <w:rsid w:val="00740FAF"/>
    <w:rsid w:val="00752FC5"/>
    <w:rsid w:val="00785954"/>
    <w:rsid w:val="00791BF1"/>
    <w:rsid w:val="007A083E"/>
    <w:rsid w:val="007C7B2C"/>
    <w:rsid w:val="007E1424"/>
    <w:rsid w:val="007F128A"/>
    <w:rsid w:val="00800FAD"/>
    <w:rsid w:val="00806E09"/>
    <w:rsid w:val="0085793C"/>
    <w:rsid w:val="00861CF0"/>
    <w:rsid w:val="00862CC3"/>
    <w:rsid w:val="00863C1B"/>
    <w:rsid w:val="0087230D"/>
    <w:rsid w:val="00890B13"/>
    <w:rsid w:val="008B0CCF"/>
    <w:rsid w:val="008C11B6"/>
    <w:rsid w:val="008E564A"/>
    <w:rsid w:val="009177DE"/>
    <w:rsid w:val="00931887"/>
    <w:rsid w:val="00961836"/>
    <w:rsid w:val="00972116"/>
    <w:rsid w:val="00986A1F"/>
    <w:rsid w:val="0099518D"/>
    <w:rsid w:val="009E1C40"/>
    <w:rsid w:val="009F23C6"/>
    <w:rsid w:val="009F47C5"/>
    <w:rsid w:val="00A15F5C"/>
    <w:rsid w:val="00A32F89"/>
    <w:rsid w:val="00A41C51"/>
    <w:rsid w:val="00A47A5C"/>
    <w:rsid w:val="00A64419"/>
    <w:rsid w:val="00A856CF"/>
    <w:rsid w:val="00A87038"/>
    <w:rsid w:val="00AB0E54"/>
    <w:rsid w:val="00AB15FC"/>
    <w:rsid w:val="00AB3CC4"/>
    <w:rsid w:val="00AC3A54"/>
    <w:rsid w:val="00AE044B"/>
    <w:rsid w:val="00AE51E1"/>
    <w:rsid w:val="00AE6031"/>
    <w:rsid w:val="00AE6C59"/>
    <w:rsid w:val="00B14200"/>
    <w:rsid w:val="00B15D27"/>
    <w:rsid w:val="00B2416E"/>
    <w:rsid w:val="00B315C9"/>
    <w:rsid w:val="00B45B9B"/>
    <w:rsid w:val="00B474B5"/>
    <w:rsid w:val="00B70BCF"/>
    <w:rsid w:val="00B94F66"/>
    <w:rsid w:val="00BF3500"/>
    <w:rsid w:val="00C009B5"/>
    <w:rsid w:val="00C128D4"/>
    <w:rsid w:val="00C22930"/>
    <w:rsid w:val="00C47329"/>
    <w:rsid w:val="00C47C7F"/>
    <w:rsid w:val="00C609D7"/>
    <w:rsid w:val="00C618D0"/>
    <w:rsid w:val="00C76167"/>
    <w:rsid w:val="00CB60C0"/>
    <w:rsid w:val="00CB6CE2"/>
    <w:rsid w:val="00CC228E"/>
    <w:rsid w:val="00CC54DF"/>
    <w:rsid w:val="00CE466F"/>
    <w:rsid w:val="00CE7A55"/>
    <w:rsid w:val="00CF1F97"/>
    <w:rsid w:val="00D04C23"/>
    <w:rsid w:val="00D17D98"/>
    <w:rsid w:val="00D22462"/>
    <w:rsid w:val="00D44366"/>
    <w:rsid w:val="00D5160F"/>
    <w:rsid w:val="00DA7ACF"/>
    <w:rsid w:val="00DB14FD"/>
    <w:rsid w:val="00DB3620"/>
    <w:rsid w:val="00DD15E8"/>
    <w:rsid w:val="00DD5FE8"/>
    <w:rsid w:val="00DF6B6E"/>
    <w:rsid w:val="00E005C7"/>
    <w:rsid w:val="00E226A3"/>
    <w:rsid w:val="00E51B7B"/>
    <w:rsid w:val="00E5336D"/>
    <w:rsid w:val="00E62908"/>
    <w:rsid w:val="00E641E1"/>
    <w:rsid w:val="00E75C79"/>
    <w:rsid w:val="00E8459B"/>
    <w:rsid w:val="00E85812"/>
    <w:rsid w:val="00E85BA4"/>
    <w:rsid w:val="00E9774A"/>
    <w:rsid w:val="00EA18B2"/>
    <w:rsid w:val="00EA4AAD"/>
    <w:rsid w:val="00EA62E5"/>
    <w:rsid w:val="00EB3AD3"/>
    <w:rsid w:val="00ED063C"/>
    <w:rsid w:val="00ED1D1A"/>
    <w:rsid w:val="00EE4628"/>
    <w:rsid w:val="00EF2DC4"/>
    <w:rsid w:val="00F400CE"/>
    <w:rsid w:val="00F51991"/>
    <w:rsid w:val="00F8022D"/>
    <w:rsid w:val="00F95ED0"/>
    <w:rsid w:val="00FB2B0A"/>
    <w:rsid w:val="00FB7C9D"/>
    <w:rsid w:val="00FC3206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BABF7-A5F7-4CB3-A9E3-DE006B90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A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6E"/>
  </w:style>
  <w:style w:type="paragraph" w:styleId="a5">
    <w:name w:val="footer"/>
    <w:basedOn w:val="a"/>
    <w:link w:val="a6"/>
    <w:uiPriority w:val="99"/>
    <w:unhideWhenUsed/>
    <w:rsid w:val="00B24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6E"/>
  </w:style>
  <w:style w:type="table" w:styleId="a7">
    <w:name w:val="Table Grid"/>
    <w:basedOn w:val="a1"/>
    <w:uiPriority w:val="59"/>
    <w:rsid w:val="00B2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75C7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75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5C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79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79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79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79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793C"/>
    <w:rPr>
      <w:b/>
      <w:bCs/>
    </w:rPr>
  </w:style>
  <w:style w:type="table" w:customStyle="1" w:styleId="1">
    <w:name w:val="表 (格子)1"/>
    <w:basedOn w:val="a1"/>
    <w:next w:val="a7"/>
    <w:uiPriority w:val="59"/>
    <w:rsid w:val="00EF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FB7C9D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Century" w:eastAsia="ＭＳ Ｐゴシック" w:hAnsi="Century" w:cs="Times New Roman"/>
      <w:spacing w:val="-2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DE9F-6D99-4F9D-8EF0-A96E7B6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2:22:00Z</cp:lastPrinted>
  <dcterms:created xsi:type="dcterms:W3CDTF">2014-05-13T08:57:00Z</dcterms:created>
  <dcterms:modified xsi:type="dcterms:W3CDTF">2015-10-16T10:13:00Z</dcterms:modified>
</cp:coreProperties>
</file>